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F0" w:rsidRDefault="002A0B4E">
      <w:r>
        <w:rPr>
          <w:noProof/>
          <w:lang w:eastAsia="ru-RU"/>
        </w:rPr>
        <w:drawing>
          <wp:inline distT="0" distB="0" distL="0" distR="0">
            <wp:extent cx="5940425" cy="3254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ар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4E" w:rsidRDefault="002A0B4E" w:rsidP="002A0B4E">
      <w:pPr>
        <w:jc w:val="center"/>
      </w:pPr>
      <w:r>
        <w:rPr>
          <w:noProof/>
          <w:lang w:eastAsia="ru-RU"/>
        </w:rPr>
        <w:drawing>
          <wp:inline distT="0" distB="0" distL="0" distR="0" wp14:anchorId="00067E3A" wp14:editId="142517AB">
            <wp:extent cx="3228336" cy="382363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хар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19" cy="393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4D8DF9" wp14:editId="7F4C2FD1">
            <wp:extent cx="2609850" cy="46879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хар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77" cy="47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4E" w:rsidRDefault="002A0B4E" w:rsidP="002A0B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49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хар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4E" w:rsidRDefault="002A0B4E" w:rsidP="002A0B4E">
      <w:pPr>
        <w:jc w:val="center"/>
      </w:pPr>
    </w:p>
    <w:p w:rsidR="002A0B4E" w:rsidRDefault="002A0B4E" w:rsidP="005E70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33850" cy="413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хар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0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4E"/>
    <w:rsid w:val="002A0B4E"/>
    <w:rsid w:val="005B37C4"/>
    <w:rsid w:val="005E70B2"/>
    <w:rsid w:val="00F7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E285"/>
  <w15:chartTrackingRefBased/>
  <w15:docId w15:val="{C4E85440-CD99-4AA7-8A09-8E7FF250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0C83-9BC2-440F-A437-0B61E171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ab-215-1</cp:lastModifiedBy>
  <cp:revision>2</cp:revision>
  <dcterms:created xsi:type="dcterms:W3CDTF">2021-04-11T21:22:00Z</dcterms:created>
  <dcterms:modified xsi:type="dcterms:W3CDTF">2021-04-19T07:02:00Z</dcterms:modified>
</cp:coreProperties>
</file>